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3D9" w:rsidRDefault="00B403D9" w:rsidP="00B403D9">
      <w:pPr>
        <w:widowControl w:val="0"/>
        <w:spacing w:line="288" w:lineRule="auto"/>
        <w:jc w:val="center"/>
        <w:rPr>
          <w:rFonts w:ascii="Arial" w:eastAsia="Times" w:hAnsi="Arial" w:cs="Arial"/>
          <w:i/>
          <w:iCs/>
          <w:sz w:val="32"/>
          <w:szCs w:val="20"/>
        </w:rPr>
      </w:pPr>
      <w:r>
        <w:rPr>
          <w:rFonts w:ascii="Arial" w:eastAsia="Times" w:hAnsi="Arial" w:cs="Arial"/>
          <w:i/>
          <w:iCs/>
          <w:sz w:val="32"/>
          <w:szCs w:val="20"/>
        </w:rPr>
        <w:t>Carta intestata dell’esercizio commerciale</w:t>
      </w:r>
      <w:r w:rsidR="00B501F8">
        <w:rPr>
          <w:rFonts w:ascii="Arial" w:eastAsia="Times" w:hAnsi="Arial" w:cs="Arial"/>
          <w:i/>
          <w:iCs/>
          <w:sz w:val="32"/>
          <w:szCs w:val="20"/>
        </w:rPr>
        <w:t xml:space="preserve"> o t</w:t>
      </w:r>
      <w:r w:rsidR="008A784E">
        <w:rPr>
          <w:rFonts w:ascii="Arial" w:eastAsia="Times" w:hAnsi="Arial" w:cs="Arial"/>
          <w:i/>
          <w:iCs/>
          <w:sz w:val="32"/>
          <w:szCs w:val="20"/>
        </w:rPr>
        <w:t>imbro</w:t>
      </w:r>
    </w:p>
    <w:p w:rsidR="00B403D9" w:rsidRDefault="00B403D9" w:rsidP="00B403D9">
      <w:pPr>
        <w:widowControl w:val="0"/>
        <w:spacing w:line="288" w:lineRule="auto"/>
        <w:jc w:val="center"/>
        <w:rPr>
          <w:rFonts w:ascii="Arial" w:eastAsia="Times" w:hAnsi="Arial" w:cs="Arial"/>
          <w:i/>
          <w:iCs/>
          <w:szCs w:val="16"/>
        </w:rPr>
      </w:pPr>
      <w:r w:rsidRPr="00B70C5B">
        <w:rPr>
          <w:rFonts w:ascii="Arial" w:eastAsia="Times" w:hAnsi="Arial" w:cs="Arial"/>
          <w:i/>
          <w:iCs/>
          <w:szCs w:val="16"/>
        </w:rPr>
        <w:t xml:space="preserve">N.B. deve essere riportato sia il CF che la P.IVA </w:t>
      </w:r>
    </w:p>
    <w:p w:rsidR="00C624FD" w:rsidRDefault="00C624FD" w:rsidP="00B403D9">
      <w:pPr>
        <w:widowControl w:val="0"/>
        <w:spacing w:line="288" w:lineRule="auto"/>
        <w:jc w:val="center"/>
        <w:rPr>
          <w:rFonts w:ascii="Arial" w:eastAsia="Times" w:hAnsi="Arial" w:cs="Arial"/>
          <w:i/>
          <w:iCs/>
          <w:szCs w:val="16"/>
        </w:rPr>
      </w:pPr>
    </w:p>
    <w:p w:rsidR="00C624FD" w:rsidRDefault="00C624FD" w:rsidP="00B403D9">
      <w:pPr>
        <w:widowControl w:val="0"/>
        <w:spacing w:line="288" w:lineRule="auto"/>
        <w:jc w:val="center"/>
        <w:rPr>
          <w:rFonts w:ascii="Arial" w:eastAsia="Times" w:hAnsi="Arial" w:cs="Arial"/>
          <w:i/>
          <w:iCs/>
          <w:szCs w:val="16"/>
        </w:rPr>
      </w:pPr>
    </w:p>
    <w:p w:rsidR="003B55C6" w:rsidRDefault="003B55C6" w:rsidP="00B403D9">
      <w:pPr>
        <w:widowControl w:val="0"/>
        <w:spacing w:line="288" w:lineRule="auto"/>
        <w:jc w:val="center"/>
        <w:rPr>
          <w:rFonts w:ascii="Arial" w:eastAsia="Times" w:hAnsi="Arial" w:cs="Arial"/>
          <w:i/>
          <w:iCs/>
          <w:szCs w:val="16"/>
        </w:rPr>
      </w:pPr>
    </w:p>
    <w:p w:rsidR="004C3AE5" w:rsidRDefault="00D4555D" w:rsidP="00B403D9">
      <w:pPr>
        <w:widowControl w:val="0"/>
        <w:spacing w:line="288" w:lineRule="auto"/>
        <w:jc w:val="center"/>
        <w:rPr>
          <w:rFonts w:ascii="Arial" w:eastAsia="Times" w:hAnsi="Arial" w:cs="Arial"/>
          <w:i/>
          <w:iCs/>
          <w:szCs w:val="16"/>
        </w:rPr>
      </w:pPr>
      <w:r w:rsidRPr="00D4555D">
        <w:rPr>
          <w:rFonts w:ascii="ArialMT" w:hAnsi="ArialMT" w:cs="ArialMT"/>
          <w:noProof/>
          <w:lang w:eastAsia="en-US"/>
        </w:rPr>
        <w:pict>
          <v:rect id="_x0000_s1026" style="position:absolute;left:0;text-align:left;margin-left:262.8pt;margin-top:93.8pt;width:219.1pt;height:143.5pt;flip:x;z-index:251660288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26;mso-fit-shape-to-text:t" inset="21.6pt,21.6pt,21.6pt,21.6pt">
              <w:txbxContent>
                <w:p w:rsidR="005A3599" w:rsidRDefault="005A3599" w:rsidP="004C3AE5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</w:rPr>
                  </w:pPr>
                  <w:proofErr w:type="spellStart"/>
                  <w:r>
                    <w:rPr>
                      <w:rFonts w:ascii="ArialMT" w:hAnsi="ArialMT" w:cs="ArialMT"/>
                    </w:rPr>
                    <w:t>Spett.le</w:t>
                  </w:r>
                  <w:proofErr w:type="spellEnd"/>
                </w:p>
                <w:p w:rsidR="005A3599" w:rsidRDefault="005A3599" w:rsidP="004C3AE5">
                  <w:pPr>
                    <w:autoSpaceDE w:val="0"/>
                    <w:autoSpaceDN w:val="0"/>
                    <w:adjustRightInd w:val="0"/>
                    <w:rPr>
                      <w:rFonts w:ascii="Arial-BoldMT" w:hAnsi="Arial-BoldMT" w:cs="Arial-BoldMT"/>
                      <w:b/>
                      <w:bCs/>
                    </w:rPr>
                  </w:pPr>
                  <w:r>
                    <w:rPr>
                      <w:rFonts w:ascii="Arial-BoldMT" w:hAnsi="Arial-BoldMT" w:cs="Arial-BoldMT"/>
                      <w:b/>
                      <w:bCs/>
                    </w:rPr>
                    <w:t xml:space="preserve">COMUNE </w:t>
                  </w:r>
                  <w:proofErr w:type="spellStart"/>
                  <w:r>
                    <w:rPr>
                      <w:rFonts w:ascii="Arial-BoldMT" w:hAnsi="Arial-BoldMT" w:cs="Arial-BoldMT"/>
                      <w:b/>
                      <w:bCs/>
                    </w:rPr>
                    <w:t>DI</w:t>
                  </w:r>
                  <w:proofErr w:type="spellEnd"/>
                  <w:r>
                    <w:rPr>
                      <w:rFonts w:ascii="Arial-BoldMT" w:hAnsi="Arial-BoldMT" w:cs="Arial-BoldMT"/>
                      <w:b/>
                      <w:bCs/>
                    </w:rPr>
                    <w:t xml:space="preserve"> FOSSOMBRONE</w:t>
                  </w:r>
                </w:p>
                <w:p w:rsidR="00732332" w:rsidRPr="00732332" w:rsidRDefault="00E56A97" w:rsidP="004C3AE5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</w:rPr>
                  </w:pPr>
                  <w:r>
                    <w:rPr>
                      <w:rFonts w:ascii="ArialMT" w:hAnsi="ArialMT" w:cs="ArialMT"/>
                    </w:rPr>
                    <w:t>Co</w:t>
                  </w:r>
                  <w:r w:rsidR="00732332" w:rsidRPr="00732332">
                    <w:rPr>
                      <w:rFonts w:ascii="ArialMT" w:hAnsi="ArialMT" w:cs="ArialMT"/>
                    </w:rPr>
                    <w:t>rso Garibaldi, 8</w:t>
                  </w:r>
                </w:p>
                <w:p w:rsidR="005A3599" w:rsidRDefault="005A3599" w:rsidP="004C3AE5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</w:rPr>
                  </w:pPr>
                  <w:r>
                    <w:rPr>
                      <w:rFonts w:ascii="ArialMT" w:hAnsi="ArialMT" w:cs="ArialMT"/>
                    </w:rPr>
                    <w:t>61034 FOSSOMBRONE (PU)</w:t>
                  </w:r>
                </w:p>
                <w:p w:rsidR="005A3599" w:rsidRDefault="005A3599" w:rsidP="004C3AE5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120"/>
                    <w:outlineLvl w:val="1"/>
                    <w:rPr>
                      <w:rFonts w:ascii="Arial" w:hAnsi="Arial" w:cs="Arial"/>
                      <w:bCs/>
                      <w:spacing w:val="2"/>
                      <w:sz w:val="22"/>
                      <w:szCs w:val="22"/>
                    </w:rPr>
                  </w:pPr>
                  <w:r>
                    <w:rPr>
                      <w:rFonts w:ascii="ArialMT" w:hAnsi="ArialMT" w:cs="ArialMT"/>
                    </w:rPr>
                    <w:t xml:space="preserve">P. IVA: </w:t>
                  </w:r>
                  <w:r w:rsidRPr="005A3599">
                    <w:rPr>
                      <w:rFonts w:ascii="ArialMT" w:hAnsi="ArialMT" w:cs="ArialMT"/>
                    </w:rPr>
                    <w:t>00223590415</w:t>
                  </w:r>
                </w:p>
                <w:p w:rsidR="005A3599" w:rsidRDefault="005A3599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4C3AE5" w:rsidRDefault="004C3AE5" w:rsidP="004C3AE5">
      <w:pPr>
        <w:autoSpaceDE w:val="0"/>
        <w:autoSpaceDN w:val="0"/>
        <w:adjustRightInd w:val="0"/>
        <w:jc w:val="right"/>
        <w:rPr>
          <w:rFonts w:ascii="Arial" w:hAnsi="Arial" w:cs="Arial"/>
          <w:bCs/>
          <w:spacing w:val="2"/>
          <w:sz w:val="22"/>
          <w:szCs w:val="22"/>
        </w:rPr>
      </w:pPr>
    </w:p>
    <w:p w:rsidR="00B403D9" w:rsidRDefault="00B403D9" w:rsidP="00B403D9">
      <w:pPr>
        <w:widowControl w:val="0"/>
        <w:suppressAutoHyphens/>
        <w:autoSpaceDE w:val="0"/>
        <w:autoSpaceDN w:val="0"/>
        <w:adjustRightInd w:val="0"/>
        <w:spacing w:after="120"/>
        <w:jc w:val="both"/>
        <w:outlineLvl w:val="2"/>
        <w:rPr>
          <w:rFonts w:ascii="Arial" w:hAnsi="Arial" w:cs="Arial"/>
          <w:bCs/>
          <w:spacing w:val="2"/>
          <w:sz w:val="22"/>
          <w:szCs w:val="22"/>
        </w:rPr>
      </w:pPr>
    </w:p>
    <w:p w:rsidR="004C3AE5" w:rsidRDefault="004C3AE5" w:rsidP="004C3AE5">
      <w:pPr>
        <w:widowControl w:val="0"/>
        <w:suppressAutoHyphens/>
        <w:autoSpaceDE w:val="0"/>
        <w:autoSpaceDN w:val="0"/>
        <w:adjustRightInd w:val="0"/>
        <w:spacing w:after="120"/>
        <w:outlineLvl w:val="2"/>
        <w:rPr>
          <w:rFonts w:ascii="Arial" w:hAnsi="Arial" w:cs="Arial"/>
          <w:b/>
          <w:spacing w:val="2"/>
          <w:sz w:val="22"/>
          <w:szCs w:val="22"/>
        </w:rPr>
      </w:pPr>
    </w:p>
    <w:p w:rsidR="004C3AE5" w:rsidRDefault="004C3AE5" w:rsidP="004C3AE5">
      <w:pPr>
        <w:widowControl w:val="0"/>
        <w:suppressAutoHyphens/>
        <w:autoSpaceDE w:val="0"/>
        <w:autoSpaceDN w:val="0"/>
        <w:adjustRightInd w:val="0"/>
        <w:spacing w:after="120"/>
        <w:outlineLvl w:val="2"/>
        <w:rPr>
          <w:rFonts w:ascii="Arial" w:hAnsi="Arial" w:cs="Arial"/>
          <w:b/>
          <w:spacing w:val="2"/>
          <w:sz w:val="22"/>
          <w:szCs w:val="22"/>
        </w:rPr>
      </w:pPr>
    </w:p>
    <w:p w:rsidR="004C3AE5" w:rsidRDefault="004C3AE5" w:rsidP="004C3AE5">
      <w:pPr>
        <w:widowControl w:val="0"/>
        <w:suppressAutoHyphens/>
        <w:autoSpaceDE w:val="0"/>
        <w:autoSpaceDN w:val="0"/>
        <w:adjustRightInd w:val="0"/>
        <w:spacing w:after="120"/>
        <w:outlineLvl w:val="2"/>
        <w:rPr>
          <w:rFonts w:ascii="Arial" w:hAnsi="Arial" w:cs="Arial"/>
          <w:b/>
          <w:spacing w:val="2"/>
          <w:sz w:val="22"/>
          <w:szCs w:val="22"/>
        </w:rPr>
      </w:pPr>
    </w:p>
    <w:p w:rsidR="004C3AE5" w:rsidRDefault="004C3AE5" w:rsidP="004C3AE5">
      <w:pPr>
        <w:widowControl w:val="0"/>
        <w:suppressAutoHyphens/>
        <w:autoSpaceDE w:val="0"/>
        <w:autoSpaceDN w:val="0"/>
        <w:adjustRightInd w:val="0"/>
        <w:spacing w:after="120"/>
        <w:outlineLvl w:val="2"/>
        <w:rPr>
          <w:rFonts w:ascii="Arial" w:hAnsi="Arial" w:cs="Arial"/>
          <w:b/>
          <w:spacing w:val="2"/>
          <w:sz w:val="22"/>
          <w:szCs w:val="22"/>
        </w:rPr>
      </w:pPr>
    </w:p>
    <w:p w:rsidR="004C3AE5" w:rsidRDefault="004C3AE5" w:rsidP="004C3AE5">
      <w:pPr>
        <w:widowControl w:val="0"/>
        <w:suppressAutoHyphens/>
        <w:autoSpaceDE w:val="0"/>
        <w:autoSpaceDN w:val="0"/>
        <w:adjustRightInd w:val="0"/>
        <w:spacing w:after="120"/>
        <w:outlineLvl w:val="2"/>
        <w:rPr>
          <w:rFonts w:ascii="Arial" w:hAnsi="Arial" w:cs="Arial"/>
          <w:b/>
          <w:spacing w:val="2"/>
          <w:sz w:val="22"/>
          <w:szCs w:val="22"/>
        </w:rPr>
      </w:pPr>
    </w:p>
    <w:p w:rsidR="004C3AE5" w:rsidRDefault="004C3AE5" w:rsidP="004C3AE5">
      <w:pPr>
        <w:widowControl w:val="0"/>
        <w:suppressAutoHyphens/>
        <w:autoSpaceDE w:val="0"/>
        <w:autoSpaceDN w:val="0"/>
        <w:adjustRightInd w:val="0"/>
        <w:spacing w:after="120"/>
        <w:outlineLvl w:val="2"/>
        <w:rPr>
          <w:rFonts w:ascii="Arial" w:hAnsi="Arial" w:cs="Arial"/>
          <w:b/>
          <w:spacing w:val="2"/>
          <w:sz w:val="22"/>
          <w:szCs w:val="22"/>
        </w:rPr>
      </w:pPr>
    </w:p>
    <w:p w:rsidR="004C3AE5" w:rsidRDefault="004C3AE5" w:rsidP="004C3AE5">
      <w:pPr>
        <w:widowControl w:val="0"/>
        <w:suppressAutoHyphens/>
        <w:autoSpaceDE w:val="0"/>
        <w:autoSpaceDN w:val="0"/>
        <w:adjustRightInd w:val="0"/>
        <w:spacing w:after="120"/>
        <w:outlineLvl w:val="2"/>
        <w:rPr>
          <w:rFonts w:ascii="Arial" w:hAnsi="Arial" w:cs="Arial"/>
          <w:b/>
          <w:spacing w:val="2"/>
          <w:sz w:val="22"/>
          <w:szCs w:val="22"/>
        </w:rPr>
      </w:pPr>
    </w:p>
    <w:p w:rsidR="00B403D9" w:rsidRDefault="004C3AE5" w:rsidP="004C3AE5">
      <w:pPr>
        <w:widowControl w:val="0"/>
        <w:suppressAutoHyphens/>
        <w:autoSpaceDE w:val="0"/>
        <w:autoSpaceDN w:val="0"/>
        <w:adjustRightInd w:val="0"/>
        <w:spacing w:after="120"/>
        <w:outlineLvl w:val="2"/>
        <w:rPr>
          <w:rFonts w:ascii="Arial" w:hAnsi="Arial" w:cs="Arial"/>
          <w:b/>
          <w:spacing w:val="2"/>
          <w:sz w:val="22"/>
          <w:szCs w:val="22"/>
        </w:rPr>
      </w:pPr>
      <w:r>
        <w:rPr>
          <w:rFonts w:ascii="Arial" w:hAnsi="Arial" w:cs="Arial"/>
          <w:b/>
          <w:spacing w:val="2"/>
          <w:sz w:val="22"/>
          <w:szCs w:val="22"/>
        </w:rPr>
        <w:t xml:space="preserve">NOTA </w:t>
      </w:r>
      <w:proofErr w:type="spellStart"/>
      <w:r>
        <w:rPr>
          <w:rFonts w:ascii="Arial" w:hAnsi="Arial" w:cs="Arial"/>
          <w:b/>
          <w:spacing w:val="2"/>
          <w:sz w:val="22"/>
          <w:szCs w:val="22"/>
        </w:rPr>
        <w:t>DI</w:t>
      </w:r>
      <w:proofErr w:type="spellEnd"/>
      <w:r>
        <w:rPr>
          <w:rFonts w:ascii="Arial" w:hAnsi="Arial" w:cs="Arial"/>
          <w:b/>
          <w:spacing w:val="2"/>
          <w:sz w:val="22"/>
          <w:szCs w:val="22"/>
        </w:rPr>
        <w:t xml:space="preserve"> DEBITO N.                                   DEL</w:t>
      </w:r>
    </w:p>
    <w:p w:rsidR="00F5230B" w:rsidRDefault="00F5230B" w:rsidP="004C3AE5">
      <w:pPr>
        <w:widowControl w:val="0"/>
        <w:suppressAutoHyphens/>
        <w:autoSpaceDE w:val="0"/>
        <w:autoSpaceDN w:val="0"/>
        <w:adjustRightInd w:val="0"/>
        <w:spacing w:after="120"/>
        <w:outlineLvl w:val="2"/>
        <w:rPr>
          <w:color w:val="565656"/>
          <w:shd w:val="clear" w:color="auto" w:fill="FFFFFF"/>
        </w:rPr>
      </w:pPr>
    </w:p>
    <w:p w:rsidR="00C624FD" w:rsidRDefault="00F5230B" w:rsidP="004C3AE5">
      <w:pPr>
        <w:widowControl w:val="0"/>
        <w:suppressAutoHyphens/>
        <w:autoSpaceDE w:val="0"/>
        <w:autoSpaceDN w:val="0"/>
        <w:adjustRightInd w:val="0"/>
        <w:spacing w:after="120"/>
        <w:outlineLvl w:val="2"/>
        <w:rPr>
          <w:rFonts w:ascii="Arial" w:hAnsi="Arial" w:cs="Arial"/>
          <w:b/>
          <w:spacing w:val="2"/>
          <w:sz w:val="22"/>
          <w:szCs w:val="22"/>
        </w:rPr>
      </w:pPr>
      <w:r w:rsidRPr="009C141F">
        <w:rPr>
          <w:color w:val="565656"/>
          <w:shd w:val="clear" w:color="auto" w:fill="FFFFFF"/>
        </w:rPr>
        <w:t>“</w:t>
      </w:r>
      <w:r w:rsidRPr="009C141F">
        <w:rPr>
          <w:rStyle w:val="Enfasicorsivo"/>
          <w:color w:val="565656"/>
          <w:bdr w:val="none" w:sz="0" w:space="0" w:color="auto" w:frame="1"/>
          <w:shd w:val="clear" w:color="auto" w:fill="FFFFFF"/>
        </w:rPr>
        <w:t>Rimborso buoni spesa emergenza alimentare COVID-19 emessi conformemente a quanto previsto dall’Ordinanza n. 658 del 29 marzo 2020 del Capo del Dipartimento della Protezione Civil</w:t>
      </w:r>
      <w:r>
        <w:rPr>
          <w:rStyle w:val="Enfasicorsivo"/>
          <w:color w:val="565656"/>
          <w:bdr w:val="none" w:sz="0" w:space="0" w:color="auto" w:frame="1"/>
          <w:shd w:val="clear" w:color="auto" w:fill="FFFFFF"/>
        </w:rPr>
        <w:t>e"</w:t>
      </w:r>
    </w:p>
    <w:p w:rsidR="00B403D9" w:rsidRDefault="00B403D9" w:rsidP="00B403D9">
      <w:pPr>
        <w:widowControl w:val="0"/>
        <w:suppressAutoHyphens/>
        <w:autoSpaceDE w:val="0"/>
        <w:autoSpaceDN w:val="0"/>
        <w:adjustRightInd w:val="0"/>
        <w:spacing w:after="120"/>
        <w:jc w:val="both"/>
        <w:outlineLvl w:val="2"/>
        <w:rPr>
          <w:rFonts w:ascii="Arial" w:hAnsi="Arial" w:cs="Arial"/>
          <w:bCs/>
          <w:spacing w:val="2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3B55C6" w:rsidTr="003B55C6">
        <w:trPr>
          <w:trHeight w:val="1020"/>
        </w:trPr>
        <w:tc>
          <w:tcPr>
            <w:tcW w:w="3259" w:type="dxa"/>
            <w:vAlign w:val="center"/>
          </w:tcPr>
          <w:p w:rsidR="003B55C6" w:rsidRDefault="003B55C6" w:rsidP="003B55C6">
            <w:pPr>
              <w:rPr>
                <w:szCs w:val="20"/>
              </w:rPr>
            </w:pPr>
            <w:r>
              <w:rPr>
                <w:szCs w:val="20"/>
              </w:rPr>
              <w:t>BUONI DA 10€</w:t>
            </w:r>
          </w:p>
        </w:tc>
        <w:tc>
          <w:tcPr>
            <w:tcW w:w="3259" w:type="dxa"/>
            <w:vAlign w:val="center"/>
          </w:tcPr>
          <w:p w:rsidR="003B55C6" w:rsidRDefault="003B55C6" w:rsidP="003B55C6">
            <w:pPr>
              <w:rPr>
                <w:szCs w:val="20"/>
              </w:rPr>
            </w:pPr>
            <w:r>
              <w:rPr>
                <w:szCs w:val="20"/>
              </w:rPr>
              <w:t>N.</w:t>
            </w:r>
          </w:p>
        </w:tc>
        <w:tc>
          <w:tcPr>
            <w:tcW w:w="3260" w:type="dxa"/>
            <w:vAlign w:val="center"/>
          </w:tcPr>
          <w:p w:rsidR="003B55C6" w:rsidRDefault="003B55C6" w:rsidP="003B55C6">
            <w:pPr>
              <w:rPr>
                <w:szCs w:val="20"/>
              </w:rPr>
            </w:pPr>
            <w:r>
              <w:rPr>
                <w:szCs w:val="20"/>
              </w:rPr>
              <w:t>Totale</w:t>
            </w:r>
          </w:p>
        </w:tc>
      </w:tr>
      <w:tr w:rsidR="003B55C6" w:rsidTr="003B55C6">
        <w:trPr>
          <w:trHeight w:val="1020"/>
        </w:trPr>
        <w:tc>
          <w:tcPr>
            <w:tcW w:w="3259" w:type="dxa"/>
            <w:vAlign w:val="center"/>
          </w:tcPr>
          <w:p w:rsidR="003B55C6" w:rsidRDefault="003B55C6" w:rsidP="003B55C6">
            <w:pPr>
              <w:rPr>
                <w:szCs w:val="20"/>
              </w:rPr>
            </w:pPr>
            <w:r>
              <w:rPr>
                <w:szCs w:val="20"/>
              </w:rPr>
              <w:t>BUONI DA 20€</w:t>
            </w:r>
          </w:p>
        </w:tc>
        <w:tc>
          <w:tcPr>
            <w:tcW w:w="3259" w:type="dxa"/>
            <w:vAlign w:val="center"/>
          </w:tcPr>
          <w:p w:rsidR="003B55C6" w:rsidRDefault="003B55C6" w:rsidP="003B55C6">
            <w:pPr>
              <w:rPr>
                <w:szCs w:val="20"/>
              </w:rPr>
            </w:pPr>
            <w:r>
              <w:rPr>
                <w:szCs w:val="20"/>
              </w:rPr>
              <w:t>N.</w:t>
            </w:r>
          </w:p>
        </w:tc>
        <w:tc>
          <w:tcPr>
            <w:tcW w:w="3260" w:type="dxa"/>
            <w:vAlign w:val="center"/>
          </w:tcPr>
          <w:p w:rsidR="003B55C6" w:rsidRDefault="003B55C6" w:rsidP="003B55C6">
            <w:pPr>
              <w:rPr>
                <w:szCs w:val="20"/>
              </w:rPr>
            </w:pPr>
            <w:r>
              <w:rPr>
                <w:szCs w:val="20"/>
              </w:rPr>
              <w:t>Totale</w:t>
            </w:r>
          </w:p>
        </w:tc>
      </w:tr>
      <w:tr w:rsidR="003B55C6" w:rsidTr="003B55C6">
        <w:trPr>
          <w:trHeight w:val="1020"/>
        </w:trPr>
        <w:tc>
          <w:tcPr>
            <w:tcW w:w="6518" w:type="dxa"/>
            <w:gridSpan w:val="2"/>
            <w:vAlign w:val="center"/>
          </w:tcPr>
          <w:p w:rsidR="003B55C6" w:rsidRDefault="003B55C6" w:rsidP="003B55C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TOTALE NOTA </w:t>
            </w:r>
            <w:proofErr w:type="spellStart"/>
            <w:r>
              <w:rPr>
                <w:b/>
                <w:szCs w:val="20"/>
              </w:rPr>
              <w:t>DI</w:t>
            </w:r>
            <w:proofErr w:type="spellEnd"/>
            <w:r>
              <w:rPr>
                <w:b/>
                <w:szCs w:val="20"/>
              </w:rPr>
              <w:t xml:space="preserve"> DEBITO</w:t>
            </w:r>
          </w:p>
          <w:p w:rsidR="003B55C6" w:rsidRDefault="003B55C6" w:rsidP="003B55C6">
            <w:pPr>
              <w:jc w:val="center"/>
              <w:rPr>
                <w:szCs w:val="20"/>
              </w:rPr>
            </w:pPr>
            <w:r>
              <w:rPr>
                <w:i/>
                <w:szCs w:val="20"/>
              </w:rPr>
              <w:t>(importo totale fuori campo IVA art.2 DPR 633/72)</w:t>
            </w:r>
          </w:p>
        </w:tc>
        <w:tc>
          <w:tcPr>
            <w:tcW w:w="3260" w:type="dxa"/>
            <w:vAlign w:val="center"/>
          </w:tcPr>
          <w:p w:rsidR="003B55C6" w:rsidRPr="003B55C6" w:rsidRDefault="003B55C6" w:rsidP="003B55C6">
            <w:pPr>
              <w:rPr>
                <w:b/>
                <w:szCs w:val="20"/>
              </w:rPr>
            </w:pPr>
            <w:r w:rsidRPr="003B55C6">
              <w:rPr>
                <w:b/>
                <w:szCs w:val="20"/>
              </w:rPr>
              <w:t>€</w:t>
            </w:r>
          </w:p>
        </w:tc>
      </w:tr>
    </w:tbl>
    <w:p w:rsidR="00D00552" w:rsidRDefault="00D00552" w:rsidP="005357C9">
      <w:pPr>
        <w:rPr>
          <w:szCs w:val="20"/>
        </w:rPr>
      </w:pPr>
    </w:p>
    <w:p w:rsidR="00C624FD" w:rsidRDefault="00C624FD" w:rsidP="005357C9">
      <w:pPr>
        <w:rPr>
          <w:szCs w:val="20"/>
        </w:rPr>
      </w:pPr>
    </w:p>
    <w:p w:rsidR="00C624FD" w:rsidRDefault="00C624FD" w:rsidP="005357C9">
      <w:pPr>
        <w:rPr>
          <w:szCs w:val="20"/>
        </w:rPr>
      </w:pPr>
    </w:p>
    <w:p w:rsidR="00C624FD" w:rsidRDefault="00C624FD" w:rsidP="005357C9">
      <w:pPr>
        <w:rPr>
          <w:szCs w:val="20"/>
        </w:rPr>
      </w:pPr>
    </w:p>
    <w:p w:rsidR="00C624FD" w:rsidRDefault="00C624FD" w:rsidP="005357C9">
      <w:pPr>
        <w:rPr>
          <w:szCs w:val="20"/>
        </w:rPr>
      </w:pPr>
    </w:p>
    <w:p w:rsidR="007663AE" w:rsidRPr="007663AE" w:rsidRDefault="007663AE" w:rsidP="005357C9">
      <w:pPr>
        <w:rPr>
          <w:b/>
          <w:szCs w:val="20"/>
        </w:rPr>
      </w:pPr>
      <w:r w:rsidRPr="007663AE">
        <w:rPr>
          <w:b/>
          <w:szCs w:val="20"/>
        </w:rPr>
        <w:t>Modalità di pagamento - Accredito sul conto corrente:</w:t>
      </w:r>
    </w:p>
    <w:p w:rsidR="007663AE" w:rsidRDefault="007663AE" w:rsidP="005357C9">
      <w:pPr>
        <w:rPr>
          <w:szCs w:val="20"/>
        </w:rPr>
      </w:pPr>
    </w:p>
    <w:p w:rsidR="007663AE" w:rsidRPr="007663AE" w:rsidRDefault="007663AE" w:rsidP="005357C9">
      <w:pPr>
        <w:rPr>
          <w:b/>
          <w:szCs w:val="20"/>
        </w:rPr>
      </w:pPr>
      <w:r w:rsidRPr="007663AE">
        <w:rPr>
          <w:b/>
          <w:szCs w:val="20"/>
        </w:rPr>
        <w:t>CODICE IBAN</w:t>
      </w:r>
    </w:p>
    <w:p w:rsidR="007663AE" w:rsidRDefault="007663AE" w:rsidP="005357C9">
      <w:pPr>
        <w:rPr>
          <w:rFonts w:ascii="Arial" w:hAnsi="Arial" w:cs="Arial"/>
          <w:spacing w:val="2"/>
          <w:sz w:val="22"/>
          <w:szCs w:val="22"/>
        </w:rPr>
      </w:pPr>
    </w:p>
    <w:p w:rsidR="00C624FD" w:rsidRDefault="00D4555D" w:rsidP="005357C9">
      <w:pPr>
        <w:rPr>
          <w:szCs w:val="20"/>
        </w:rPr>
      </w:pPr>
      <w:r w:rsidRPr="00D4555D">
        <w:rPr>
          <w:rFonts w:ascii="Arial" w:hAnsi="Arial" w:cs="Arial"/>
          <w:noProof/>
          <w:spacing w:val="2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.2pt;margin-top:9.8pt;width:384pt;height:0;z-index:251661312" o:connectortype="straight"/>
        </w:pict>
      </w:r>
      <w:r w:rsidR="007663AE" w:rsidRPr="007663AE">
        <w:rPr>
          <w:rFonts w:ascii="Arial" w:hAnsi="Arial" w:cs="Arial"/>
          <w:spacing w:val="2"/>
          <w:sz w:val="22"/>
          <w:szCs w:val="22"/>
        </w:rPr>
        <w:t xml:space="preserve">                                   </w:t>
      </w:r>
    </w:p>
    <w:p w:rsidR="00C624FD" w:rsidRDefault="00C624FD" w:rsidP="00C624FD">
      <w:pPr>
        <w:rPr>
          <w:szCs w:val="20"/>
        </w:rPr>
      </w:pPr>
    </w:p>
    <w:p w:rsidR="007663AE" w:rsidRDefault="00D4555D" w:rsidP="00C624FD">
      <w:pPr>
        <w:rPr>
          <w:szCs w:val="20"/>
        </w:rPr>
      </w:pPr>
      <w:r w:rsidRPr="00D4555D">
        <w:rPr>
          <w:rFonts w:ascii="Arial" w:hAnsi="Arial" w:cs="Arial"/>
          <w:noProof/>
          <w:spacing w:val="2"/>
          <w:sz w:val="22"/>
          <w:szCs w:val="22"/>
        </w:rPr>
        <w:pict>
          <v:shape id="_x0000_s1029" type="#_x0000_t32" style="position:absolute;margin-left:55.05pt;margin-top:11.45pt;width:327.75pt;height:0;z-index:251662336" o:connectortype="straight"/>
        </w:pict>
      </w:r>
      <w:r w:rsidR="00C624FD">
        <w:rPr>
          <w:szCs w:val="20"/>
        </w:rPr>
        <w:t>Intestato a</w:t>
      </w:r>
    </w:p>
    <w:p w:rsidR="00C624FD" w:rsidRDefault="00C624FD" w:rsidP="00C624FD">
      <w:pPr>
        <w:rPr>
          <w:szCs w:val="20"/>
        </w:rPr>
      </w:pPr>
    </w:p>
    <w:p w:rsidR="00C624FD" w:rsidRPr="00C624FD" w:rsidRDefault="00C624FD" w:rsidP="00C624FD">
      <w:pPr>
        <w:rPr>
          <w:szCs w:val="20"/>
        </w:rPr>
      </w:pPr>
    </w:p>
    <w:sectPr w:rsidR="00C624FD" w:rsidRPr="00C624FD" w:rsidSect="004C5948">
      <w:pgSz w:w="11906" w:h="16838"/>
      <w:pgMar w:top="719" w:right="1134" w:bottom="53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2000"/>
    <w:multiLevelType w:val="hybridMultilevel"/>
    <w:tmpl w:val="A2FC4A1A"/>
    <w:lvl w:ilvl="0" w:tplc="79F4F94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433BF"/>
    <w:multiLevelType w:val="hybridMultilevel"/>
    <w:tmpl w:val="0308A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439BB"/>
    <w:multiLevelType w:val="hybridMultilevel"/>
    <w:tmpl w:val="607619A4"/>
    <w:lvl w:ilvl="0" w:tplc="1F182D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compat/>
  <w:rsids>
    <w:rsidRoot w:val="00152FC2"/>
    <w:rsid w:val="00004794"/>
    <w:rsid w:val="00010BA5"/>
    <w:rsid w:val="00015AB8"/>
    <w:rsid w:val="00017574"/>
    <w:rsid w:val="00034FAC"/>
    <w:rsid w:val="00035144"/>
    <w:rsid w:val="00037966"/>
    <w:rsid w:val="00045416"/>
    <w:rsid w:val="00047E8A"/>
    <w:rsid w:val="000535B3"/>
    <w:rsid w:val="00056E8B"/>
    <w:rsid w:val="000577A0"/>
    <w:rsid w:val="00061ADC"/>
    <w:rsid w:val="000701B1"/>
    <w:rsid w:val="000773E5"/>
    <w:rsid w:val="00091E37"/>
    <w:rsid w:val="00093057"/>
    <w:rsid w:val="000958E6"/>
    <w:rsid w:val="000B0061"/>
    <w:rsid w:val="000D3810"/>
    <w:rsid w:val="000E089F"/>
    <w:rsid w:val="000E3090"/>
    <w:rsid w:val="000E39F7"/>
    <w:rsid w:val="000E6A56"/>
    <w:rsid w:val="000F4A69"/>
    <w:rsid w:val="00103F37"/>
    <w:rsid w:val="00123344"/>
    <w:rsid w:val="00130CE1"/>
    <w:rsid w:val="00132EF4"/>
    <w:rsid w:val="00142B03"/>
    <w:rsid w:val="0014420D"/>
    <w:rsid w:val="00152FC2"/>
    <w:rsid w:val="001944A0"/>
    <w:rsid w:val="00197DD9"/>
    <w:rsid w:val="001A6AD9"/>
    <w:rsid w:val="001B3F1F"/>
    <w:rsid w:val="001B67A5"/>
    <w:rsid w:val="001C4FA6"/>
    <w:rsid w:val="001D4058"/>
    <w:rsid w:val="001E1156"/>
    <w:rsid w:val="00204B26"/>
    <w:rsid w:val="00222EF8"/>
    <w:rsid w:val="00243D09"/>
    <w:rsid w:val="0025343E"/>
    <w:rsid w:val="0025520B"/>
    <w:rsid w:val="00262FBE"/>
    <w:rsid w:val="00264D57"/>
    <w:rsid w:val="00265C16"/>
    <w:rsid w:val="00273378"/>
    <w:rsid w:val="0027510E"/>
    <w:rsid w:val="002834A4"/>
    <w:rsid w:val="00290062"/>
    <w:rsid w:val="00291C61"/>
    <w:rsid w:val="00292CBB"/>
    <w:rsid w:val="002B00B0"/>
    <w:rsid w:val="002B01D4"/>
    <w:rsid w:val="002C2A01"/>
    <w:rsid w:val="002C7EEC"/>
    <w:rsid w:val="002D5488"/>
    <w:rsid w:val="002E3B1F"/>
    <w:rsid w:val="002F7AD3"/>
    <w:rsid w:val="00310CDE"/>
    <w:rsid w:val="00325118"/>
    <w:rsid w:val="00337C2B"/>
    <w:rsid w:val="003408D7"/>
    <w:rsid w:val="00341582"/>
    <w:rsid w:val="00353FD5"/>
    <w:rsid w:val="00356A38"/>
    <w:rsid w:val="00356FF0"/>
    <w:rsid w:val="00365A5D"/>
    <w:rsid w:val="003734F9"/>
    <w:rsid w:val="00382C0C"/>
    <w:rsid w:val="00383D40"/>
    <w:rsid w:val="00393ADB"/>
    <w:rsid w:val="003A155E"/>
    <w:rsid w:val="003B13FE"/>
    <w:rsid w:val="003B1C96"/>
    <w:rsid w:val="003B55C6"/>
    <w:rsid w:val="003D110F"/>
    <w:rsid w:val="003D47A5"/>
    <w:rsid w:val="003D79C0"/>
    <w:rsid w:val="003E2415"/>
    <w:rsid w:val="003F2FC7"/>
    <w:rsid w:val="003F53F1"/>
    <w:rsid w:val="004124AB"/>
    <w:rsid w:val="0042090D"/>
    <w:rsid w:val="004223DB"/>
    <w:rsid w:val="004304E3"/>
    <w:rsid w:val="00446375"/>
    <w:rsid w:val="004505CC"/>
    <w:rsid w:val="00456545"/>
    <w:rsid w:val="004639DE"/>
    <w:rsid w:val="00464E6D"/>
    <w:rsid w:val="00465234"/>
    <w:rsid w:val="00470489"/>
    <w:rsid w:val="00472257"/>
    <w:rsid w:val="00485395"/>
    <w:rsid w:val="004925DA"/>
    <w:rsid w:val="00492B51"/>
    <w:rsid w:val="00496BCB"/>
    <w:rsid w:val="004A0EA2"/>
    <w:rsid w:val="004A1650"/>
    <w:rsid w:val="004C298C"/>
    <w:rsid w:val="004C3AE5"/>
    <w:rsid w:val="004C4DAB"/>
    <w:rsid w:val="004C5948"/>
    <w:rsid w:val="004D0A36"/>
    <w:rsid w:val="004D6822"/>
    <w:rsid w:val="004F4575"/>
    <w:rsid w:val="004F5637"/>
    <w:rsid w:val="005005E1"/>
    <w:rsid w:val="00512787"/>
    <w:rsid w:val="00512933"/>
    <w:rsid w:val="00523049"/>
    <w:rsid w:val="005357C9"/>
    <w:rsid w:val="00543971"/>
    <w:rsid w:val="00556E80"/>
    <w:rsid w:val="005611D5"/>
    <w:rsid w:val="005613AB"/>
    <w:rsid w:val="00576EB1"/>
    <w:rsid w:val="00580E63"/>
    <w:rsid w:val="00585149"/>
    <w:rsid w:val="005924B3"/>
    <w:rsid w:val="005965A1"/>
    <w:rsid w:val="005A3599"/>
    <w:rsid w:val="005B5D1F"/>
    <w:rsid w:val="005C5973"/>
    <w:rsid w:val="005C7B29"/>
    <w:rsid w:val="005D73D8"/>
    <w:rsid w:val="005E2A63"/>
    <w:rsid w:val="005E7B32"/>
    <w:rsid w:val="006041C7"/>
    <w:rsid w:val="006105F2"/>
    <w:rsid w:val="00617171"/>
    <w:rsid w:val="00643D29"/>
    <w:rsid w:val="006521C8"/>
    <w:rsid w:val="00652F77"/>
    <w:rsid w:val="006710F1"/>
    <w:rsid w:val="00683878"/>
    <w:rsid w:val="006854ED"/>
    <w:rsid w:val="00690BA2"/>
    <w:rsid w:val="00694A49"/>
    <w:rsid w:val="006A19F2"/>
    <w:rsid w:val="006A36A7"/>
    <w:rsid w:val="006B394D"/>
    <w:rsid w:val="006B3B8B"/>
    <w:rsid w:val="006B78A8"/>
    <w:rsid w:val="006C68DF"/>
    <w:rsid w:val="006D3E33"/>
    <w:rsid w:val="006E04AC"/>
    <w:rsid w:val="0070486D"/>
    <w:rsid w:val="00705370"/>
    <w:rsid w:val="00710049"/>
    <w:rsid w:val="0071321C"/>
    <w:rsid w:val="007138A1"/>
    <w:rsid w:val="00715108"/>
    <w:rsid w:val="0072157C"/>
    <w:rsid w:val="00721A8C"/>
    <w:rsid w:val="00721AC1"/>
    <w:rsid w:val="00724BA5"/>
    <w:rsid w:val="00732332"/>
    <w:rsid w:val="00737088"/>
    <w:rsid w:val="00752DD4"/>
    <w:rsid w:val="00763295"/>
    <w:rsid w:val="007663AE"/>
    <w:rsid w:val="00783F78"/>
    <w:rsid w:val="00787D39"/>
    <w:rsid w:val="007A0308"/>
    <w:rsid w:val="007B268A"/>
    <w:rsid w:val="007B2C46"/>
    <w:rsid w:val="007B38F7"/>
    <w:rsid w:val="007B6BDF"/>
    <w:rsid w:val="007B77C2"/>
    <w:rsid w:val="007E07CA"/>
    <w:rsid w:val="007E3556"/>
    <w:rsid w:val="007E53D7"/>
    <w:rsid w:val="007F1057"/>
    <w:rsid w:val="007F1B32"/>
    <w:rsid w:val="00814EB5"/>
    <w:rsid w:val="008268D4"/>
    <w:rsid w:val="008270B8"/>
    <w:rsid w:val="008655AD"/>
    <w:rsid w:val="0088030D"/>
    <w:rsid w:val="008A17BF"/>
    <w:rsid w:val="008A669B"/>
    <w:rsid w:val="008A784E"/>
    <w:rsid w:val="008B0802"/>
    <w:rsid w:val="008B265E"/>
    <w:rsid w:val="008E7EA4"/>
    <w:rsid w:val="008F70D5"/>
    <w:rsid w:val="00912624"/>
    <w:rsid w:val="00927199"/>
    <w:rsid w:val="00937B42"/>
    <w:rsid w:val="0098172C"/>
    <w:rsid w:val="0098246C"/>
    <w:rsid w:val="00984B8C"/>
    <w:rsid w:val="0099331D"/>
    <w:rsid w:val="00994690"/>
    <w:rsid w:val="009B0DFD"/>
    <w:rsid w:val="009C0EEA"/>
    <w:rsid w:val="009C141F"/>
    <w:rsid w:val="009C2396"/>
    <w:rsid w:val="009C7B19"/>
    <w:rsid w:val="009D2245"/>
    <w:rsid w:val="009D22E1"/>
    <w:rsid w:val="009F46F7"/>
    <w:rsid w:val="00A05388"/>
    <w:rsid w:val="00A302FD"/>
    <w:rsid w:val="00A4096F"/>
    <w:rsid w:val="00A431A9"/>
    <w:rsid w:val="00A46504"/>
    <w:rsid w:val="00A50434"/>
    <w:rsid w:val="00A51084"/>
    <w:rsid w:val="00A52343"/>
    <w:rsid w:val="00A561D2"/>
    <w:rsid w:val="00A6091C"/>
    <w:rsid w:val="00A626DF"/>
    <w:rsid w:val="00A85B64"/>
    <w:rsid w:val="00A95D16"/>
    <w:rsid w:val="00AA2147"/>
    <w:rsid w:val="00AB61EF"/>
    <w:rsid w:val="00AB6FD7"/>
    <w:rsid w:val="00AC1D76"/>
    <w:rsid w:val="00AD15AB"/>
    <w:rsid w:val="00AF7AC0"/>
    <w:rsid w:val="00B023D6"/>
    <w:rsid w:val="00B20D75"/>
    <w:rsid w:val="00B30445"/>
    <w:rsid w:val="00B32989"/>
    <w:rsid w:val="00B32A20"/>
    <w:rsid w:val="00B403D9"/>
    <w:rsid w:val="00B42269"/>
    <w:rsid w:val="00B45AD9"/>
    <w:rsid w:val="00B4717B"/>
    <w:rsid w:val="00B47BB2"/>
    <w:rsid w:val="00B501F8"/>
    <w:rsid w:val="00B506F6"/>
    <w:rsid w:val="00B625CB"/>
    <w:rsid w:val="00B644D9"/>
    <w:rsid w:val="00B65E7A"/>
    <w:rsid w:val="00B66AE1"/>
    <w:rsid w:val="00B70C5B"/>
    <w:rsid w:val="00B866C6"/>
    <w:rsid w:val="00B94A47"/>
    <w:rsid w:val="00B95412"/>
    <w:rsid w:val="00B95F6A"/>
    <w:rsid w:val="00B96890"/>
    <w:rsid w:val="00BD4219"/>
    <w:rsid w:val="00C02EAB"/>
    <w:rsid w:val="00C11CEE"/>
    <w:rsid w:val="00C31809"/>
    <w:rsid w:val="00C34D91"/>
    <w:rsid w:val="00C52BC4"/>
    <w:rsid w:val="00C624FD"/>
    <w:rsid w:val="00C747F5"/>
    <w:rsid w:val="00C75CA0"/>
    <w:rsid w:val="00C80C6B"/>
    <w:rsid w:val="00C81D07"/>
    <w:rsid w:val="00C8349D"/>
    <w:rsid w:val="00CA6387"/>
    <w:rsid w:val="00CB39E1"/>
    <w:rsid w:val="00CC2A89"/>
    <w:rsid w:val="00CC33E3"/>
    <w:rsid w:val="00CC7227"/>
    <w:rsid w:val="00CD7ABF"/>
    <w:rsid w:val="00CE6E37"/>
    <w:rsid w:val="00D00552"/>
    <w:rsid w:val="00D22344"/>
    <w:rsid w:val="00D247CA"/>
    <w:rsid w:val="00D33BC2"/>
    <w:rsid w:val="00D41288"/>
    <w:rsid w:val="00D43B2E"/>
    <w:rsid w:val="00D4555D"/>
    <w:rsid w:val="00D4578D"/>
    <w:rsid w:val="00D6370D"/>
    <w:rsid w:val="00D646D1"/>
    <w:rsid w:val="00D73934"/>
    <w:rsid w:val="00D90016"/>
    <w:rsid w:val="00D90046"/>
    <w:rsid w:val="00D970D0"/>
    <w:rsid w:val="00D97265"/>
    <w:rsid w:val="00DA6A1D"/>
    <w:rsid w:val="00DA711D"/>
    <w:rsid w:val="00DB273F"/>
    <w:rsid w:val="00DE3310"/>
    <w:rsid w:val="00DF54EF"/>
    <w:rsid w:val="00E055D2"/>
    <w:rsid w:val="00E06964"/>
    <w:rsid w:val="00E13E87"/>
    <w:rsid w:val="00E241DF"/>
    <w:rsid w:val="00E5413D"/>
    <w:rsid w:val="00E56A97"/>
    <w:rsid w:val="00E638AB"/>
    <w:rsid w:val="00EA6C21"/>
    <w:rsid w:val="00EB3882"/>
    <w:rsid w:val="00ED011A"/>
    <w:rsid w:val="00ED2AE8"/>
    <w:rsid w:val="00ED6E67"/>
    <w:rsid w:val="00ED7C4F"/>
    <w:rsid w:val="00EE7E81"/>
    <w:rsid w:val="00EF268E"/>
    <w:rsid w:val="00EF6C34"/>
    <w:rsid w:val="00F06658"/>
    <w:rsid w:val="00F27182"/>
    <w:rsid w:val="00F3109B"/>
    <w:rsid w:val="00F47861"/>
    <w:rsid w:val="00F5198D"/>
    <w:rsid w:val="00F5230B"/>
    <w:rsid w:val="00F57BE0"/>
    <w:rsid w:val="00F95726"/>
    <w:rsid w:val="00F95CB8"/>
    <w:rsid w:val="00FA3B91"/>
    <w:rsid w:val="00FC3A6D"/>
    <w:rsid w:val="00FD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enu v:ext="edit" strokecolor="none"/>
    </o:shapedefaults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D6E6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F310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6640260058817425038m-1078207446793892940m-3146965372614707283apple-converted-space">
    <w:name w:val="m_6640260058817425038m_-1078207446793892940m_-3146965372614707283apple-converted-space"/>
    <w:basedOn w:val="Carpredefinitoparagrafo"/>
    <w:rsid w:val="008B265E"/>
  </w:style>
  <w:style w:type="character" w:styleId="Enfasicorsivo">
    <w:name w:val="Emphasis"/>
    <w:uiPriority w:val="20"/>
    <w:qFormat/>
    <w:rsid w:val="00D00552"/>
    <w:rPr>
      <w:i/>
      <w:iCs/>
    </w:rPr>
  </w:style>
  <w:style w:type="character" w:styleId="Enfasigrassetto">
    <w:name w:val="Strong"/>
    <w:uiPriority w:val="22"/>
    <w:qFormat/>
    <w:rsid w:val="00D00552"/>
    <w:rPr>
      <w:b/>
      <w:bCs/>
    </w:rPr>
  </w:style>
  <w:style w:type="character" w:styleId="Collegamentoipertestuale">
    <w:name w:val="Hyperlink"/>
    <w:uiPriority w:val="99"/>
    <w:unhideWhenUsed/>
    <w:rsid w:val="00D00552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4C3A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C3A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B5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124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301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1311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757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8706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329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675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C4CB-C403-40DA-A6EE-9F38E091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“MANUALE DI TEORIA GENERALE DEL DIRITTO” - Alfonso Catania</vt:lpstr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MANUALE DI TEORIA GENERALE DEL DIRITTO” - Alfonso Catania</dc:title>
  <dc:creator>liff</dc:creator>
  <cp:lastModifiedBy>valentina.oliva</cp:lastModifiedBy>
  <cp:revision>9</cp:revision>
  <cp:lastPrinted>2020-05-08T09:54:00Z</cp:lastPrinted>
  <dcterms:created xsi:type="dcterms:W3CDTF">2020-05-08T07:51:00Z</dcterms:created>
  <dcterms:modified xsi:type="dcterms:W3CDTF">2020-05-08T09:54:00Z</dcterms:modified>
</cp:coreProperties>
</file>